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1" w:rsidRDefault="006F35A5" w:rsidP="00B44F29">
      <w:pPr>
        <w:pStyle w:val="Zkladntext"/>
        <w:ind w:left="-426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Domov pro seniory „</w:t>
      </w:r>
      <w:proofErr w:type="spellStart"/>
      <w:r>
        <w:rPr>
          <w:b/>
          <w:bCs/>
          <w:sz w:val="30"/>
          <w:szCs w:val="30"/>
        </w:rPr>
        <w:t>S</w:t>
      </w:r>
      <w:bookmarkStart w:id="0" w:name="_GoBack"/>
      <w:bookmarkEnd w:id="0"/>
      <w:r>
        <w:rPr>
          <w:b/>
          <w:bCs/>
          <w:sz w:val="30"/>
          <w:szCs w:val="30"/>
        </w:rPr>
        <w:t>PÁLENIŠTĚ“v</w:t>
      </w:r>
      <w:proofErr w:type="spellEnd"/>
      <w:r w:rsidR="00FE473A">
        <w:rPr>
          <w:b/>
          <w:bCs/>
          <w:sz w:val="30"/>
          <w:szCs w:val="30"/>
        </w:rPr>
        <w:t> </w:t>
      </w:r>
      <w:r>
        <w:rPr>
          <w:b/>
          <w:bCs/>
          <w:sz w:val="30"/>
          <w:szCs w:val="30"/>
        </w:rPr>
        <w:t>Chebu</w:t>
      </w:r>
      <w:r w:rsidR="00FE473A">
        <w:rPr>
          <w:b/>
          <w:bCs/>
          <w:sz w:val="30"/>
          <w:szCs w:val="30"/>
        </w:rPr>
        <w:t xml:space="preserve">, </w:t>
      </w:r>
      <w:proofErr w:type="spellStart"/>
      <w:proofErr w:type="gramStart"/>
      <w:r w:rsidR="00E80A2B">
        <w:rPr>
          <w:b/>
          <w:bCs/>
          <w:sz w:val="30"/>
          <w:szCs w:val="30"/>
        </w:rPr>
        <w:t>p.o</w:t>
      </w:r>
      <w:proofErr w:type="spellEnd"/>
      <w:r w:rsidR="00E80A2B">
        <w:rPr>
          <w:b/>
          <w:bCs/>
          <w:sz w:val="30"/>
          <w:szCs w:val="30"/>
        </w:rPr>
        <w:t>.</w:t>
      </w:r>
      <w:proofErr w:type="gramEnd"/>
      <w:r w:rsidR="005531C9">
        <w:rPr>
          <w:b/>
          <w:bCs/>
          <w:sz w:val="30"/>
          <w:szCs w:val="30"/>
        </w:rPr>
        <w:br/>
      </w:r>
      <w:r w:rsidR="005531C9" w:rsidRPr="005531C9">
        <w:rPr>
          <w:bCs/>
          <w:sz w:val="30"/>
          <w:szCs w:val="30"/>
        </w:rPr>
        <w:t>Mír</w:t>
      </w:r>
      <w:r w:rsidR="002864CE">
        <w:rPr>
          <w:bCs/>
          <w:sz w:val="30"/>
          <w:szCs w:val="30"/>
        </w:rPr>
        <w:t xml:space="preserve">ová </w:t>
      </w:r>
      <w:r w:rsidR="00E80A2B">
        <w:rPr>
          <w:bCs/>
          <w:sz w:val="30"/>
          <w:szCs w:val="30"/>
        </w:rPr>
        <w:t>2273/</w:t>
      </w:r>
      <w:r w:rsidR="002864CE">
        <w:rPr>
          <w:bCs/>
          <w:sz w:val="30"/>
          <w:szCs w:val="30"/>
        </w:rPr>
        <w:t>6, 350 02 Cheb, tel. 353 578 331</w:t>
      </w:r>
      <w:r w:rsidR="00B44F29">
        <w:rPr>
          <w:bCs/>
          <w:sz w:val="30"/>
          <w:szCs w:val="30"/>
        </w:rPr>
        <w:br/>
      </w:r>
    </w:p>
    <w:p w:rsidR="00C11C10" w:rsidRDefault="00C11C10" w:rsidP="00C11C10">
      <w:pPr>
        <w:autoSpaceDE w:val="0"/>
        <w:autoSpaceDN w:val="0"/>
        <w:ind w:left="284"/>
        <w:jc w:val="center"/>
        <w:rPr>
          <w:b/>
          <w:bCs/>
          <w:sz w:val="28"/>
          <w:szCs w:val="28"/>
        </w:rPr>
      </w:pPr>
      <w:r w:rsidRPr="00B134AD">
        <w:rPr>
          <w:b/>
          <w:bCs/>
          <w:sz w:val="36"/>
          <w:szCs w:val="36"/>
        </w:rPr>
        <w:t>Vyjádření lékaře</w:t>
      </w:r>
      <w:r>
        <w:rPr>
          <w:b/>
          <w:bCs/>
          <w:sz w:val="44"/>
          <w:szCs w:val="44"/>
        </w:rPr>
        <w:br/>
      </w:r>
      <w:r w:rsidRPr="00B134AD">
        <w:rPr>
          <w:b/>
          <w:bCs/>
          <w:sz w:val="28"/>
          <w:szCs w:val="28"/>
        </w:rPr>
        <w:t xml:space="preserve">o zdravotním stavu žadatele o </w:t>
      </w:r>
      <w:r w:rsidR="00E80A2B">
        <w:rPr>
          <w:b/>
          <w:bCs/>
          <w:sz w:val="28"/>
          <w:szCs w:val="28"/>
        </w:rPr>
        <w:t xml:space="preserve">poskytnutí pobytové sociální služby </w:t>
      </w:r>
    </w:p>
    <w:p w:rsidR="00C11C10" w:rsidRDefault="00C11C10" w:rsidP="00C11C10">
      <w:pPr>
        <w:autoSpaceDE w:val="0"/>
        <w:autoSpaceDN w:val="0"/>
        <w:ind w:left="284"/>
        <w:jc w:val="center"/>
        <w:rPr>
          <w:rFonts w:ascii="Arial" w:hAnsi="Arial" w:cs="Arial"/>
          <w:sz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11C10" w:rsidTr="00C11C10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E80A2B" w:rsidP="00E80A2B">
            <w:pPr>
              <w:widowControl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="00C11C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atel  </w:t>
            </w:r>
            <w:r w:rsidR="00C11C10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C11C10">
              <w:rPr>
                <w:rFonts w:ascii="Arial" w:hAnsi="Arial" w:cs="Arial"/>
                <w:sz w:val="18"/>
                <w:szCs w:val="18"/>
              </w:rPr>
              <w:t>………………………….………………………………………………….………………………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 xml:space="preserve">příjmení    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jméno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zen …………………………………………………………………………………………………………….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den, měsíc, rok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0361B1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dliště ………………….……………………………….…………………………………………………………………………………</w:t>
            </w:r>
          </w:p>
          <w:p w:rsidR="000361B1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  místo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ulice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číslo</w:t>
            </w:r>
          </w:p>
          <w:p w:rsidR="000361B1" w:rsidRDefault="000361B1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</w:p>
          <w:p w:rsidR="000361B1" w:rsidRDefault="000361B1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</w:p>
          <w:p w:rsidR="00C11C10" w:rsidRPr="00AE270D" w:rsidRDefault="000361B1" w:rsidP="00E80A2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zdravotní pojišťovna: ………………………………………………………………………………………………………………</w:t>
            </w:r>
            <w:r w:rsidR="00C11C10">
              <w:rPr>
                <w:rFonts w:ascii="Arial" w:hAnsi="Arial" w:cs="Arial"/>
                <w:sz w:val="18"/>
                <w:szCs w:val="16"/>
              </w:rPr>
              <w:tab/>
            </w:r>
            <w:r w:rsidR="00C11C10">
              <w:rPr>
                <w:rFonts w:ascii="Arial" w:hAnsi="Arial" w:cs="Arial"/>
                <w:sz w:val="18"/>
                <w:szCs w:val="16"/>
              </w:rPr>
              <w:tab/>
            </w:r>
          </w:p>
        </w:tc>
      </w:tr>
      <w:tr w:rsidR="00C11C10" w:rsidTr="00E80A2B">
        <w:trPr>
          <w:trHeight w:val="844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Pr="00230275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230275">
              <w:rPr>
                <w:rFonts w:ascii="Arial" w:hAnsi="Arial" w:cs="Arial"/>
                <w:b/>
                <w:bCs/>
              </w:rPr>
              <w:t>Vyjádření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8280"/>
              <w:gridCol w:w="1295"/>
            </w:tblGrid>
            <w:tr w:rsidR="00C11C10" w:rsidTr="00800B11">
              <w:trPr>
                <w:trHeight w:val="567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0" w:type="dxa"/>
                  <w:vAlign w:val="center"/>
                </w:tcPr>
                <w:p w:rsidR="00C11C10" w:rsidRPr="002013C2" w:rsidRDefault="00121781" w:rsidP="0012178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13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dravotní stavy rozhodné pro uzavření smlouvy o poskytnutí pobytové sociální </w:t>
                  </w:r>
                </w:p>
              </w:tc>
              <w:tc>
                <w:tcPr>
                  <w:tcW w:w="1295" w:type="dxa"/>
                  <w:vAlign w:val="center"/>
                </w:tcPr>
                <w:p w:rsidR="00C11C10" w:rsidRPr="00230275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0275">
                    <w:rPr>
                      <w:rFonts w:ascii="Arial" w:hAnsi="Arial" w:cs="Arial"/>
                      <w:b/>
                      <w:sz w:val="22"/>
                      <w:szCs w:val="22"/>
                    </w:rPr>
                    <w:t>ANO/NE</w:t>
                  </w: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E80A2B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má sníženou s</w:t>
                  </w:r>
                  <w:r w:rsidR="00E80A2B">
                    <w:rPr>
                      <w:rFonts w:ascii="Arial" w:hAnsi="Arial" w:cs="Arial"/>
                      <w:sz w:val="20"/>
                      <w:szCs w:val="20"/>
                    </w:rPr>
                    <w:t>oběstačnost z důvodu věku a její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tuace vyžaduje pravidelnou pomoc jiné fyzické osoby.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není schopna pobytu v zařízení sociálních služeb z důvodu akutní infekční nemoci.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§ 3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E80A2B" w:rsidP="00E80A2B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hování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soby</w:t>
                  </w:r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 xml:space="preserve"> by z důvodu duševní </w:t>
                  </w:r>
                  <w:proofErr w:type="gramStart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poruchy  závažným</w:t>
                  </w:r>
                  <w:proofErr w:type="gramEnd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 xml:space="preserve"> způsobem narušovalo kolektivní soužití (§ 36 </w:t>
                  </w:r>
                  <w:proofErr w:type="spellStart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dravotní stav osoby vyžaduje poskytnutí ústavní péče ve zdravotnickém zařízení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§ 3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oba má z důvodu stařecké, Alzheimerovy a jiné demence sníženou soběstačnost 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vyžaduje pomoc jiné fyzické osoby (§ 50 odstavec 1 zákona 108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E80A2B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má sníženou soběstačnost z důvodu chronického duševního onemocnění nebo závislosti na návykových látkách (§ 50 odstavec 1 zákona 108/2006 Sb.)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Pr="00230275" w:rsidRDefault="00C11C10" w:rsidP="00800B1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 w:rsidRPr="00230275">
              <w:rPr>
                <w:rFonts w:ascii="Arial" w:hAnsi="Arial" w:cs="Arial"/>
                <w:sz w:val="20"/>
                <w:szCs w:val="20"/>
              </w:rPr>
              <w:t>Jiné vyjádření lékaře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361B1" w:rsidRDefault="000361B1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e 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                              Razítk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podpis lékaře ………………………………………… 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</w:rPr>
            </w:pPr>
          </w:p>
        </w:tc>
      </w:tr>
    </w:tbl>
    <w:p w:rsidR="00C11C10" w:rsidRPr="00396B76" w:rsidRDefault="00C11C10" w:rsidP="00E80A2B">
      <w:pPr>
        <w:pStyle w:val="Zkladntext"/>
        <w:rPr>
          <w:sz w:val="28"/>
          <w:szCs w:val="28"/>
        </w:rPr>
      </w:pPr>
    </w:p>
    <w:sectPr w:rsidR="00C11C10" w:rsidRPr="00396B76" w:rsidSect="006B1A53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1134" w:bottom="1134" w:left="1134" w:header="568" w:footer="2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6" w:rsidRDefault="000D4B46" w:rsidP="00B44F29">
      <w:r>
        <w:separator/>
      </w:r>
    </w:p>
  </w:endnote>
  <w:endnote w:type="continuationSeparator" w:id="0">
    <w:p w:rsidR="000D4B46" w:rsidRDefault="000D4B46" w:rsidP="00B4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53" w:rsidRDefault="006B1A53" w:rsidP="006B1A53">
    <w:pPr>
      <w:pStyle w:val="Zpat"/>
      <w:pBdr>
        <w:top w:val="single" w:sz="4" w:space="1" w:color="auto"/>
      </w:pBdr>
      <w:jc w:val="center"/>
      <w:rPr>
        <w:rFonts w:eastAsia="Times New Roman"/>
      </w:rPr>
    </w:pPr>
    <w:r>
      <w:rPr>
        <w:sz w:val="20"/>
      </w:rPr>
      <w:t xml:space="preserve">Domov pro seniory „SPÁLENIŠTĚ“ v Chebu, příspěvková organizace, Mírová 2273/6, 350 02 Cheb, </w:t>
    </w:r>
    <w:r>
      <w:rPr>
        <w:sz w:val="20"/>
      </w:rPr>
      <w:br/>
      <w:t>IČO: 71 17 52 53,</w:t>
    </w:r>
  </w:p>
  <w:p w:rsidR="006B1A53" w:rsidRDefault="006B1A53" w:rsidP="006B1A53">
    <w:pPr>
      <w:pStyle w:val="Zpat"/>
    </w:pPr>
  </w:p>
  <w:p w:rsidR="006B1A53" w:rsidRDefault="006B1A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6" w:rsidRDefault="000D4B46" w:rsidP="00B44F29">
      <w:r>
        <w:separator/>
      </w:r>
    </w:p>
  </w:footnote>
  <w:footnote w:type="continuationSeparator" w:id="0">
    <w:p w:rsidR="000D4B46" w:rsidRDefault="000D4B46" w:rsidP="00B4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2B" w:rsidRDefault="00E80A2B" w:rsidP="00E80A2B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2B" w:rsidRDefault="006B1A53" w:rsidP="00E80A2B">
    <w:pPr>
      <w:pStyle w:val="Zhlav"/>
      <w:tabs>
        <w:tab w:val="clear" w:pos="4536"/>
        <w:tab w:val="clear" w:pos="9072"/>
        <w:tab w:val="left" w:pos="8490"/>
      </w:tabs>
    </w:pPr>
    <w:r>
      <w:t xml:space="preserve">                                                                                                                      </w:t>
    </w:r>
    <w:r w:rsidR="00E80A2B">
      <w:rPr>
        <w:bCs/>
        <w:noProof/>
        <w:sz w:val="30"/>
        <w:szCs w:val="30"/>
      </w:rPr>
      <w:drawing>
        <wp:inline distT="0" distB="0" distL="0" distR="0">
          <wp:extent cx="1609725" cy="523875"/>
          <wp:effectExtent l="0" t="0" r="0" b="0"/>
          <wp:docPr id="5" name="obrázek 10" descr="logo_spalenist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spaleniste_barev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8C1"/>
    <w:multiLevelType w:val="hybridMultilevel"/>
    <w:tmpl w:val="C31EF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D3D"/>
    <w:multiLevelType w:val="hybridMultilevel"/>
    <w:tmpl w:val="B66A8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57C7"/>
    <w:multiLevelType w:val="hybridMultilevel"/>
    <w:tmpl w:val="4A68D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42D2"/>
    <w:multiLevelType w:val="hybridMultilevel"/>
    <w:tmpl w:val="FE5E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65B3"/>
    <w:multiLevelType w:val="hybridMultilevel"/>
    <w:tmpl w:val="11789806"/>
    <w:lvl w:ilvl="0" w:tplc="293EAA0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C907149"/>
    <w:multiLevelType w:val="hybridMultilevel"/>
    <w:tmpl w:val="84C043B2"/>
    <w:lvl w:ilvl="0" w:tplc="040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07675"/>
    <w:rsid w:val="00035323"/>
    <w:rsid w:val="000361B1"/>
    <w:rsid w:val="00075AD7"/>
    <w:rsid w:val="000B6D4A"/>
    <w:rsid w:val="000D4B46"/>
    <w:rsid w:val="000D6DB1"/>
    <w:rsid w:val="000F59C7"/>
    <w:rsid w:val="00121781"/>
    <w:rsid w:val="0013704E"/>
    <w:rsid w:val="00152255"/>
    <w:rsid w:val="00170360"/>
    <w:rsid w:val="00180DBF"/>
    <w:rsid w:val="00190F4C"/>
    <w:rsid w:val="001B3D77"/>
    <w:rsid w:val="002013C2"/>
    <w:rsid w:val="00207675"/>
    <w:rsid w:val="00267E28"/>
    <w:rsid w:val="002864CE"/>
    <w:rsid w:val="002D749D"/>
    <w:rsid w:val="003023FD"/>
    <w:rsid w:val="00392C72"/>
    <w:rsid w:val="00396B76"/>
    <w:rsid w:val="00396BD2"/>
    <w:rsid w:val="003B4C30"/>
    <w:rsid w:val="004505DD"/>
    <w:rsid w:val="00496658"/>
    <w:rsid w:val="0049694E"/>
    <w:rsid w:val="0049698D"/>
    <w:rsid w:val="004E553D"/>
    <w:rsid w:val="005008A8"/>
    <w:rsid w:val="00543D27"/>
    <w:rsid w:val="00552C11"/>
    <w:rsid w:val="005531C9"/>
    <w:rsid w:val="005532A2"/>
    <w:rsid w:val="00570EC4"/>
    <w:rsid w:val="005D6C6A"/>
    <w:rsid w:val="00605424"/>
    <w:rsid w:val="0064256A"/>
    <w:rsid w:val="006801D5"/>
    <w:rsid w:val="006A5AE3"/>
    <w:rsid w:val="006B1A53"/>
    <w:rsid w:val="006C6F67"/>
    <w:rsid w:val="006F35A5"/>
    <w:rsid w:val="0070642D"/>
    <w:rsid w:val="0073370C"/>
    <w:rsid w:val="00790462"/>
    <w:rsid w:val="007C7838"/>
    <w:rsid w:val="00832C8F"/>
    <w:rsid w:val="0084690E"/>
    <w:rsid w:val="00850F80"/>
    <w:rsid w:val="00897043"/>
    <w:rsid w:val="008E786B"/>
    <w:rsid w:val="008F4048"/>
    <w:rsid w:val="00927023"/>
    <w:rsid w:val="0099069E"/>
    <w:rsid w:val="009D23A4"/>
    <w:rsid w:val="009E068B"/>
    <w:rsid w:val="009F1BB1"/>
    <w:rsid w:val="00A064B3"/>
    <w:rsid w:val="00A23FB7"/>
    <w:rsid w:val="00A53B36"/>
    <w:rsid w:val="00AD6A7D"/>
    <w:rsid w:val="00B134AD"/>
    <w:rsid w:val="00B36E55"/>
    <w:rsid w:val="00B44F29"/>
    <w:rsid w:val="00B477F8"/>
    <w:rsid w:val="00B6041B"/>
    <w:rsid w:val="00B72840"/>
    <w:rsid w:val="00BD6B2A"/>
    <w:rsid w:val="00BE2979"/>
    <w:rsid w:val="00C11C10"/>
    <w:rsid w:val="00C24686"/>
    <w:rsid w:val="00C35565"/>
    <w:rsid w:val="00C35C17"/>
    <w:rsid w:val="00C43682"/>
    <w:rsid w:val="00C53BC4"/>
    <w:rsid w:val="00C81F82"/>
    <w:rsid w:val="00CC6F95"/>
    <w:rsid w:val="00D064FA"/>
    <w:rsid w:val="00D540E5"/>
    <w:rsid w:val="00D800ED"/>
    <w:rsid w:val="00D90C80"/>
    <w:rsid w:val="00DA2CA4"/>
    <w:rsid w:val="00DE5934"/>
    <w:rsid w:val="00DF69E1"/>
    <w:rsid w:val="00DF6C09"/>
    <w:rsid w:val="00E4195F"/>
    <w:rsid w:val="00E80A2B"/>
    <w:rsid w:val="00EF17C6"/>
    <w:rsid w:val="00F22126"/>
    <w:rsid w:val="00F31DE2"/>
    <w:rsid w:val="00FA2931"/>
    <w:rsid w:val="00FB25D7"/>
    <w:rsid w:val="00FB7D2E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482C66-EAD9-41C7-9DBC-E16893C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DB1"/>
    <w:pPr>
      <w:widowControl w:val="0"/>
      <w:suppressAutoHyphens/>
    </w:pPr>
    <w:rPr>
      <w:rFonts w:eastAsia="Tahoma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1C10"/>
    <w:pPr>
      <w:keepNext/>
      <w:widowControl/>
      <w:suppressAutoHyphens w:val="0"/>
      <w:autoSpaceDE w:val="0"/>
      <w:autoSpaceDN w:val="0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D6DB1"/>
    <w:pPr>
      <w:spacing w:after="120"/>
    </w:pPr>
  </w:style>
  <w:style w:type="paragraph" w:customStyle="1" w:styleId="Nadpis">
    <w:name w:val="Nadpis"/>
    <w:basedOn w:val="Normln"/>
    <w:next w:val="Zkladntext"/>
    <w:rsid w:val="000D6DB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semiHidden/>
    <w:rsid w:val="000D6DB1"/>
  </w:style>
  <w:style w:type="paragraph" w:customStyle="1" w:styleId="Obsahtabulky">
    <w:name w:val="Obsah tabulky"/>
    <w:basedOn w:val="Normln"/>
    <w:rsid w:val="000D6DB1"/>
    <w:pPr>
      <w:suppressLineNumbers/>
    </w:pPr>
  </w:style>
  <w:style w:type="paragraph" w:customStyle="1" w:styleId="Nadpistabulky">
    <w:name w:val="Nadpis tabulky"/>
    <w:basedOn w:val="Obsahtabulky"/>
    <w:rsid w:val="000D6DB1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rsid w:val="000D6DB1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Zkladntext"/>
    <w:rsid w:val="000D6DB1"/>
  </w:style>
  <w:style w:type="paragraph" w:customStyle="1" w:styleId="Rejstk">
    <w:name w:val="Rejstřík"/>
    <w:basedOn w:val="Normln"/>
    <w:rsid w:val="000D6DB1"/>
    <w:pPr>
      <w:suppressLineNumbers/>
    </w:pPr>
  </w:style>
  <w:style w:type="table" w:styleId="Mkatabulky">
    <w:name w:val="Table Grid"/>
    <w:basedOn w:val="Normlntabulka"/>
    <w:uiPriority w:val="59"/>
    <w:rsid w:val="0020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4F29"/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4F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4F29"/>
    <w:rPr>
      <w:rFonts w:eastAsia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69E"/>
    <w:pPr>
      <w:ind w:left="708"/>
    </w:pPr>
  </w:style>
  <w:style w:type="character" w:customStyle="1" w:styleId="Nadpis1Char">
    <w:name w:val="Nadpis 1 Char"/>
    <w:basedOn w:val="Standardnpsmoodstavce"/>
    <w:link w:val="Nadpis1"/>
    <w:rsid w:val="00C11C10"/>
    <w:rPr>
      <w:rFonts w:eastAsia="Arial Unicode MS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D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D4A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90E98A-F45E-4F61-A189-7C3413E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ní1</dc:creator>
  <cp:lastModifiedBy>Danuška Šimečková</cp:lastModifiedBy>
  <cp:revision>4</cp:revision>
  <cp:lastPrinted>2022-02-16T08:43:00Z</cp:lastPrinted>
  <dcterms:created xsi:type="dcterms:W3CDTF">2022-02-11T08:52:00Z</dcterms:created>
  <dcterms:modified xsi:type="dcterms:W3CDTF">2022-02-16T08:43:00Z</dcterms:modified>
</cp:coreProperties>
</file>